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7C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</w:p>
    <w:p w:rsidR="001D7949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3B0A71" w:rsidRPr="00412F9B" w:rsidRDefault="003B0A71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1D7949" w:rsidRPr="00412F9B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412F9B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="001D7949" w:rsidRPr="00412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สำคัญของการศึกษา</w:t>
      </w:r>
    </w:p>
    <w:p w:rsidR="001D7949" w:rsidRPr="00412F9B" w:rsidRDefault="001D7949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412F9B" w:rsidRPr="00412F9B" w:rsidRDefault="001D7949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412F9B">
        <w:rPr>
          <w:cs/>
        </w:rPr>
        <w:tab/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จากฐานข้อมูลของลูกค้า</w:t>
      </w:r>
      <w:r w:rsidR="002C5CFE" w:rsidRPr="00412F9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 xml:space="preserve">ข้อมูลสินทรัพย์ 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ซิสเ</w:t>
      </w:r>
      <w:r w:rsidR="00D5489B" w:rsidRPr="00412F9B">
        <w:rPr>
          <w:rFonts w:asciiTheme="majorBidi" w:hAnsiTheme="majorBidi" w:cstheme="majorBidi"/>
          <w:sz w:val="32"/>
          <w:szCs w:val="32"/>
          <w:cs/>
        </w:rPr>
        <w:t>ท็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>ม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0D74B1" w:rsidRPr="00412F9B">
        <w:rPr>
          <w:rFonts w:asciiTheme="majorBidi" w:hAnsiTheme="majorBidi" w:cstheme="majorBidi"/>
          <w:sz w:val="32"/>
          <w:szCs w:val="32"/>
          <w:cs/>
        </w:rPr>
        <w:t>(</w:t>
      </w:r>
      <w:r w:rsidR="004716C2" w:rsidRPr="00412F9B">
        <w:rPr>
          <w:rFonts w:asciiTheme="majorBidi" w:hAnsiTheme="majorBidi" w:cstheme="majorBidi"/>
          <w:sz w:val="32"/>
          <w:szCs w:val="32"/>
        </w:rPr>
        <w:t xml:space="preserve">Wealth Management System Limited </w:t>
      </w:r>
      <w:r w:rsidR="000D74B1" w:rsidRPr="00412F9B">
        <w:rPr>
          <w:rFonts w:asciiTheme="majorBidi" w:hAnsiTheme="majorBidi" w:cstheme="majorBidi"/>
          <w:sz w:val="32"/>
          <w:szCs w:val="32"/>
        </w:rPr>
        <w:t>:</w:t>
      </w:r>
      <w:r w:rsidR="00C84E67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0D74B1" w:rsidRPr="00412F9B">
        <w:rPr>
          <w:rFonts w:asciiTheme="majorBidi" w:hAnsiTheme="majorBidi" w:cstheme="majorBidi"/>
          <w:sz w:val="32"/>
          <w:szCs w:val="32"/>
        </w:rPr>
        <w:t>WMSL)</w:t>
      </w:r>
      <w:r w:rsidR="00004C9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สามารถรองรับ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="00CA2E67" w:rsidRPr="00412F9B">
        <w:rPr>
          <w:rFonts w:asciiTheme="majorBidi" w:hAnsiTheme="majorBidi" w:cstheme="majorBidi"/>
          <w:sz w:val="32"/>
          <w:szCs w:val="32"/>
          <w:cs/>
        </w:rPr>
        <w:t xml:space="preserve">ต่าง ๆ 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ของ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บุคคลธรรมดา</w:t>
      </w:r>
      <w:r w:rsidR="001570B6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และ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นิติบุคคล การกำหนดกลยุทธ์การตลาดเพื่อคัดเลือกกลุ่มลูกค้าที่เป็นเป้าหมายโดยต้องคำนึงถึงปัจจัยสำคัญ คือ ส่วนป</w:t>
      </w:r>
      <w:r w:rsidR="001202DB" w:rsidRPr="00412F9B">
        <w:rPr>
          <w:rFonts w:asciiTheme="majorBidi" w:hAnsiTheme="majorBidi" w:cstheme="majorBidi"/>
          <w:sz w:val="32"/>
          <w:szCs w:val="32"/>
          <w:cs/>
        </w:rPr>
        <w:t>ระสมทางการตลาดที่ผู้คาดหวังว่าให้</w:t>
      </w:r>
      <w:r w:rsidRPr="00412F9B">
        <w:rPr>
          <w:rFonts w:asciiTheme="majorBidi" w:hAnsiTheme="majorBidi" w:cstheme="majorBidi"/>
          <w:sz w:val="32"/>
          <w:szCs w:val="32"/>
          <w:cs/>
        </w:rPr>
        <w:t>เป็นลูกค้าในอนาคต ระบบสามารถประเมินค่าความเสี่ยงด้านการฟอกเงิน สำหรับลูกค้าแต่ละราย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บริษัทสนใจการวิเคราะห์ความต้องการของลูกค้าในการลงทุน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เพื่อเป็นการเสริมสร้างความมั่นคงให้กับสถาบันการเงิน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นอกจากการบริหารฐานข้อมูล </w:t>
      </w:r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ยังสามารถแนะนำนโยบายการลงทุนที่เหมาะสมสำหรับลูกค้าแต่ละราย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ให้บริการ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สร้างความพึงพอใจของลูกค้าเพื่อให้ลูกค้ากลับมาใช้บริการอีก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อย่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างต่อเนื่องกิจการด้านการ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มีความมั่นคงในการดำเนินงานอย่างราบรื่น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ำความเข้าใจเกี่ยวกับความพึงพอ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ค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วามต้องการของลูกค้าในการบริการ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วางแผนจำเป็นต้องมีข้อมูลข่าวสาร </w:t>
      </w:r>
      <w:r w:rsidR="00B343F6">
        <w:rPr>
          <w:rFonts w:asciiTheme="majorBidi" w:hAnsiTheme="majorBidi" w:cstheme="majorBidi"/>
          <w:sz w:val="32"/>
          <w:szCs w:val="32"/>
          <w:cs/>
        </w:rPr>
        <w:t>แต่</w:t>
      </w:r>
      <w:r w:rsidR="0021375D" w:rsidRPr="00412F9B">
        <w:rPr>
          <w:rFonts w:asciiTheme="majorBidi" w:hAnsiTheme="majorBidi" w:cstheme="majorBidi"/>
          <w:sz w:val="32"/>
          <w:szCs w:val="32"/>
          <w:cs/>
        </w:rPr>
        <w:t>ลูกค้ามีความต้องการไม่แน่นอน ทำให้บริษัทไม่สามารถนำเสนอข้อมูลให้กับลูกค้าตรงจุดประสงค์หลักของลูกค้า</w:t>
      </w:r>
      <w:r w:rsidR="0021375D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ข้อมูลของอนาคตมีความไม่แน่นอนอยู่เสมอ และถ้าความ</w:t>
      </w:r>
      <w:r w:rsidR="003317D5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ไม่แน่นอนในอนาคตมีอยู่มากเกินไป ส่งผลถึงการวางแผนที่ไม่มีประสิทธิภาพ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ด้วยเหตุนี้ผู้รับบริการจึงเป็นปัจจัยอย่างยิ่งที่มีอิทธิพลต่อการดำเนิน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การประกอบ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ได้จำเป็นอย่างยิ่งที่ต้องมีความรู้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เข้าใจผู้รับบริการเพราะกุญแจสู่ความสำเร็จในงานบริการก็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พึงพอใจที่ลูกค้ามีต่อการบริการ</w:t>
      </w:r>
      <w:r w:rsidR="000C07F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ี่ลูกค้าได้รับบริการตามความต้อง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30661" w:rsidRPr="00412F9B">
        <w:rPr>
          <w:rFonts w:asciiTheme="majorBidi" w:hAnsiTheme="majorBidi" w:cstheme="majorBidi"/>
          <w:sz w:val="32"/>
          <w:szCs w:val="32"/>
          <w:cs/>
        </w:rPr>
        <w:t>ตอบสนอง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ต้องการของลูกค้าได้อย่างมีประสิทธิภาพ</w:t>
      </w:r>
      <w:r w:rsidR="00412F9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23F47" w:rsidRPr="00412F9B" w:rsidRDefault="00412F9B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12F9B">
        <w:rPr>
          <w:rFonts w:asciiTheme="majorBidi" w:hAnsiTheme="majorBidi" w:cstheme="majorBidi"/>
          <w:sz w:val="32"/>
          <w:szCs w:val="32"/>
          <w:cs/>
        </w:rPr>
        <w:t>กรณีศึกษา 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ระบบ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412F9B">
        <w:rPr>
          <w:rFonts w:asciiTheme="majorBidi" w:hAnsiTheme="majorBidi" w:cstheme="majorBidi"/>
          <w:sz w:val="32"/>
          <w:szCs w:val="32"/>
          <w:cs/>
        </w:rPr>
        <w:t>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ในการตัดสินใจในการลงทุน และการนำค่าการพยากรณ์มาประยุกต์ใช้กับการแจกแจงข้อมูลของลูกค้า และส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 จากการวางแผน</w:t>
      </w:r>
      <w:r w:rsidR="00CF5ABA" w:rsidRPr="00412F9B">
        <w:rPr>
          <w:rFonts w:asciiTheme="majorBidi" w:hAnsiTheme="majorBidi" w:cstheme="majorBidi"/>
          <w:sz w:val="32"/>
          <w:szCs w:val="32"/>
        </w:rPr>
        <w:t xml:space="preserve"> 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t>ทฤษฎีและผลงานที่เกี่ยวข้อง</w:t>
      </w:r>
    </w:p>
    <w:p w:rsidR="0006029A" w:rsidRPr="00C60E91" w:rsidRDefault="0006029A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521033" w:rsidRPr="007E213D" w:rsidRDefault="00C60E91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ดำเนินการโครงงาน การวิเคราะห์สินทรัพย์ตามความต้องการของลูกค้า กรณีศึกษา บริษัท</w:t>
      </w:r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861788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0C3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0C3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ผู้จัดทำโครงงานได้รวบรวมความรู้พื้นฐานเกี่ยวกับระบบต่าง</w:t>
      </w:r>
      <w:r w:rsidR="00125430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ๆ ที่ได้นำมาใช้งานในระบบ รวมทั้งทฤษฎีที่มีความเกี่ยวข้องกับ ระบบการแสดงข้อมูลทั้งหมด</w:t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 w:rsidR="0006029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ทำให้มีความรู้ ความเข้</w:t>
      </w:r>
      <w:r w:rsidR="003C0DB7">
        <w:rPr>
          <w:rFonts w:asciiTheme="majorBidi" w:hAnsiTheme="majorBidi" w:cstheme="majorBidi"/>
          <w:sz w:val="32"/>
          <w:szCs w:val="32"/>
          <w:cs/>
        </w:rPr>
        <w:t>าใจเกี่ยวกับระบบที่ได้ดำเนินการ</w:t>
      </w:r>
    </w:p>
    <w:p w:rsidR="00861788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FB4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ก่อตั้งโดยกลุ่มผู้บริหารการจัดการลงทุน การบริหารเงิน และเทคโน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>โลยีสารสนเทศจากธนาคาร</w:t>
      </w:r>
      <w:proofErr w:type="spellStart"/>
      <w:r w:rsidR="00F406BD" w:rsidRPr="001C6FF4">
        <w:rPr>
          <w:rFonts w:asciiTheme="majorBidi" w:hAnsiTheme="majorBidi" w:cstheme="majorBidi"/>
          <w:sz w:val="32"/>
          <w:szCs w:val="32"/>
          <w:cs/>
        </w:rPr>
        <w:t>ซิตี้</w:t>
      </w:r>
      <w:proofErr w:type="spellEnd"/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แบงก์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โดยร่วมกับผู้บริ</w:t>
      </w:r>
      <w:r w:rsidR="00450BEA" w:rsidRPr="001C6FF4">
        <w:rPr>
          <w:rFonts w:asciiTheme="majorBidi" w:hAnsiTheme="majorBidi" w:cstheme="majorBidi"/>
          <w:sz w:val="32"/>
          <w:szCs w:val="32"/>
          <w:cs/>
        </w:rPr>
        <w:t>หารจาก บริษัท เชลล์ (ประเทศไทย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) จำกัด เพื่อจัดฝึกอบรม เป็นที่ปรึกษา และพัฒนาระบบงานเฉพาะทางด้านบริหารเงินและการลงทุน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Treasury and Asset Management)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ระบบงานควบคุม และบริหารความเสี่ยง </w:t>
      </w:r>
      <w:r w:rsidR="00AD5C9E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Risk Management) </w:t>
      </w:r>
      <w:r w:rsidR="00ED2021" w:rsidRPr="001C6FF4">
        <w:rPr>
          <w:rFonts w:asciiTheme="majorBidi" w:hAnsiTheme="majorBidi" w:cstheme="majorBidi"/>
          <w:sz w:val="32"/>
          <w:szCs w:val="32"/>
          <w:cs/>
        </w:rPr>
        <w:t>ภายใต้ผลิตภัณฑ์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43408" w:rsidRPr="001C6FF4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="00E43408" w:rsidRPr="001C6FF4">
        <w:rPr>
          <w:rFonts w:asciiTheme="majorBidi" w:hAnsiTheme="majorBidi" w:cstheme="majorBidi"/>
          <w:sz w:val="32"/>
          <w:szCs w:val="32"/>
          <w:cs/>
        </w:rPr>
        <w:t>ซ่า</w:t>
      </w:r>
      <w:r w:rsidR="00CF1C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เป็นระบบงานที่ได้รับการยอมรับสูงสุดระบบหนึ่ง ของประเทศไทย และ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1997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 หนึ่งในผู้ถือหุ้นได้รับการยกย่องให้เป็นหนึ่งในห้าสิบนักการเงินของโลกจากนิตยสาร ยูโรมันนี่ (</w:t>
      </w:r>
      <w:proofErr w:type="spellStart"/>
      <w:r w:rsidR="00ED2021" w:rsidRPr="001C6FF4">
        <w:rPr>
          <w:rFonts w:asciiTheme="majorBidi" w:hAnsiTheme="majorBidi" w:cstheme="majorBidi"/>
          <w:sz w:val="32"/>
          <w:szCs w:val="32"/>
        </w:rPr>
        <w:t>Euromoney</w:t>
      </w:r>
      <w:proofErr w:type="spellEnd"/>
      <w:r w:rsidR="00861788" w:rsidRPr="001C6FF4">
        <w:rPr>
          <w:rFonts w:asciiTheme="majorBidi" w:hAnsiTheme="majorBidi" w:cstheme="majorBidi"/>
          <w:sz w:val="32"/>
          <w:szCs w:val="32"/>
        </w:rPr>
        <w:t>)</w:t>
      </w:r>
    </w:p>
    <w:p w:rsidR="00AE5B82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เป็นบริษัทในกลุ่มบริษัทขนาดใหญ่แห่งหนึ่งของป</w:t>
      </w:r>
      <w:r w:rsidR="00CF1CA0">
        <w:rPr>
          <w:rFonts w:asciiTheme="majorBidi" w:hAnsiTheme="majorBidi" w:cstheme="majorBidi"/>
          <w:sz w:val="32"/>
          <w:szCs w:val="32"/>
          <w:cs/>
        </w:rPr>
        <w:t>ระเทศไทย โดย</w:t>
      </w:r>
      <w:r w:rsidR="00C51059" w:rsidRPr="001C6FF4">
        <w:rPr>
          <w:rFonts w:asciiTheme="majorBidi" w:hAnsiTheme="majorBidi" w:cstheme="majorBidi"/>
          <w:sz w:val="32"/>
          <w:szCs w:val="32"/>
          <w:cs/>
        </w:rPr>
        <w:t xml:space="preserve">ดำเนินธุรกิจมากว่า </w:t>
      </w:r>
      <w:r w:rsidR="00C51059" w:rsidRPr="001C6FF4">
        <w:rPr>
          <w:rFonts w:asciiTheme="majorBidi" w:hAnsiTheme="majorBidi" w:cstheme="majorBidi"/>
          <w:sz w:val="32"/>
          <w:szCs w:val="32"/>
        </w:rPr>
        <w:t>6</w:t>
      </w:r>
      <w:r w:rsidR="00AE5B82" w:rsidRPr="001C6FF4">
        <w:rPr>
          <w:rFonts w:asciiTheme="majorBidi" w:hAnsiTheme="majorBidi" w:cstheme="majorBidi"/>
          <w:sz w:val="32"/>
          <w:szCs w:val="32"/>
        </w:rPr>
        <w:t>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ี บริษัทฯ ก่อตั้งเมื่อวันที่ </w:t>
      </w:r>
      <w:r w:rsidR="0087755C" w:rsidRPr="001C6FF4">
        <w:rPr>
          <w:rFonts w:asciiTheme="majorBidi" w:hAnsiTheme="majorBidi" w:cstheme="majorBidi"/>
          <w:sz w:val="32"/>
          <w:szCs w:val="32"/>
        </w:rPr>
        <w:t>2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7755C" w:rsidRPr="001C6FF4">
        <w:rPr>
          <w:rFonts w:asciiTheme="majorBidi" w:hAnsiTheme="majorBidi" w:cstheme="majorBidi"/>
          <w:sz w:val="32"/>
          <w:szCs w:val="32"/>
        </w:rPr>
        <w:t>2538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ัจจุบัน</w:t>
      </w:r>
      <w:r w:rsidR="00AD5C9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ฯ มีทุนจดทะเบียน </w:t>
      </w:r>
      <w:r w:rsidR="0087755C" w:rsidRPr="001C6FF4">
        <w:rPr>
          <w:rFonts w:asciiTheme="majorBidi" w:hAnsiTheme="majorBidi" w:cstheme="majorBidi"/>
          <w:sz w:val="32"/>
          <w:szCs w:val="32"/>
        </w:rPr>
        <w:t xml:space="preserve">50 </w:t>
      </w:r>
      <w:r w:rsidR="001570B6" w:rsidRPr="001C6FF4">
        <w:rPr>
          <w:rFonts w:asciiTheme="majorBidi" w:hAnsiTheme="majorBidi" w:cstheme="majorBidi"/>
          <w:sz w:val="32"/>
          <w:szCs w:val="32"/>
          <w:cs/>
        </w:rPr>
        <w:t>ล้านบาท และ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ส่งเสริมการลงทุน จากสำนักงานคณะกรรมการ ส่งเสริมการลงทุน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BOI) </w:t>
      </w:r>
    </w:p>
    <w:p w:rsidR="008304EE" w:rsidRPr="001D7C00" w:rsidRDefault="00B62A94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254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คัดเลือกจากเขตอุตสาหกรรมซอฟต์แวร์แห่งประเทศไทย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Software Park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สำนักงานพัฒนาวิทยาศาสตร์ และเทคโนโลยีแห่งชาติ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NECTEC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="0087755C" w:rsidRPr="001C6FF4">
        <w:rPr>
          <w:rFonts w:asciiTheme="majorBidi" w:hAnsiTheme="majorBidi" w:cstheme="majorBidi"/>
          <w:sz w:val="32"/>
          <w:szCs w:val="32"/>
        </w:rPr>
        <w:t>1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87755C" w:rsidRPr="001C6FF4">
        <w:rPr>
          <w:rFonts w:asciiTheme="majorBidi" w:hAnsiTheme="majorBidi" w:cstheme="majorBidi"/>
          <w:sz w:val="32"/>
          <w:szCs w:val="32"/>
        </w:rPr>
        <w:t>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ของตัวแทนบริษัทซอฟต์แวร์ทั่วประเทศไทย เพื่อมีชื่อในทะเบียน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เป็นบริษัทวิจัยงานด้านเทคโนโลยีสารสนเทศที่ได้รับ การยอมรับอย่างกว้างขวาง ปี </w:t>
      </w:r>
      <w:r w:rsidR="008304EE" w:rsidRPr="001D7C00">
        <w:rPr>
          <w:rFonts w:asciiTheme="majorBidi" w:hAnsiTheme="majorBidi" w:cstheme="majorBidi"/>
          <w:sz w:val="32"/>
          <w:szCs w:val="32"/>
        </w:rPr>
        <w:t>2547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ฯ ได้รับรางวัล โดยกระทรวงสื่อสาร และเทคโนโลยี</w:t>
      </w:r>
    </w:p>
    <w:p w:rsidR="00804840" w:rsidRPr="001C6FF4" w:rsidRDefault="008304EE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 ในปี </w:t>
      </w:r>
      <w:r w:rsidRPr="001D7C00">
        <w:rPr>
          <w:rFonts w:asciiTheme="majorBidi" w:hAnsiTheme="majorBidi" w:cstheme="majorBidi"/>
          <w:sz w:val="32"/>
          <w:szCs w:val="32"/>
        </w:rPr>
        <w:t>2548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เข้ารับพระราชทานรางวัล เจ้าฟ้าไอที รัตนราชสุดา สารสนเทศ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จากสมเด็จพระเทพรัตนราชสุดา สยามบรมราชกุมารี และ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5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5</w:t>
      </w:r>
      <w:r w:rsidRPr="001D7C00">
        <w:rPr>
          <w:rFonts w:asciiTheme="majorBidi" w:hAnsiTheme="majorBidi" w:cstheme="majorBidi"/>
          <w:sz w:val="32"/>
          <w:szCs w:val="32"/>
          <w:cs/>
        </w:rPr>
        <w:t>) ทั้งในสาขา 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ละรัฐบาลอิเล็กทรอนิกส์และการบริการ ในปีถัดมา ผลิตภัณฑ์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โบ</w:t>
      </w:r>
      <w:bookmarkStart w:id="0" w:name="_GoBack"/>
      <w:bookmarkEnd w:id="0"/>
      <w:r w:rsidRPr="001D7C00">
        <w:rPr>
          <w:rFonts w:asciiTheme="majorBidi" w:hAnsiTheme="majorBidi" w:cstheme="majorBidi"/>
          <w:sz w:val="32"/>
          <w:szCs w:val="32"/>
          <w:cs/>
        </w:rPr>
        <w:t>แนน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ซ่า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ฟ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มิลี่ (</w:t>
      </w:r>
      <w:r w:rsidRPr="001D7C00">
        <w:rPr>
          <w:rFonts w:asciiTheme="majorBidi" w:hAnsiTheme="majorBidi" w:cstheme="majorBidi"/>
          <w:sz w:val="32"/>
          <w:szCs w:val="32"/>
        </w:rPr>
        <w:t>Bonanza Family</w:t>
      </w:r>
      <w:r w:rsidRPr="001D7C00">
        <w:rPr>
          <w:rFonts w:asciiTheme="majorBidi" w:hAnsiTheme="majorBidi" w:cstheme="majorBidi"/>
          <w:sz w:val="32"/>
          <w:szCs w:val="32"/>
          <w:cs/>
        </w:rPr>
        <w:t>)ได้รับ</w:t>
      </w: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1D7949" w:rsidRPr="00016D82" w:rsidRDefault="00364C01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วิธี</w:t>
      </w:r>
      <w:r w:rsidR="001D7949" w:rsidRPr="00016D82">
        <w:rPr>
          <w:rFonts w:asciiTheme="majorBidi" w:hAnsiTheme="majorBidi" w:cstheme="majorBidi"/>
          <w:b/>
          <w:bCs/>
          <w:sz w:val="40"/>
          <w:szCs w:val="40"/>
          <w:cs/>
        </w:rPr>
        <w:t>ดำเนินการศึกษา</w:t>
      </w:r>
    </w:p>
    <w:p w:rsidR="001D7949" w:rsidRDefault="001D7949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B91A5C" w:rsidRPr="00B91A5C" w:rsidRDefault="00B91A5C" w:rsidP="00016D82">
      <w:pPr>
        <w:pStyle w:val="a4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Pr="00B91A5C"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ภทของการศึกษา</w:t>
      </w:r>
    </w:p>
    <w:p w:rsidR="00B91A5C" w:rsidRDefault="00B91A5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52159" w:rsidRDefault="00D86FD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ิญญานิพนธ์ฉบับนี้เป็นลักษณะการศึกษาเชิงประยุกต์ โดยมีวัตถุประสงค์เพื่อ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 w:rsidR="00B0699D">
        <w:rPr>
          <w:rFonts w:asciiTheme="majorBidi" w:hAnsiTheme="majorBidi" w:cstheme="majorBidi"/>
          <w:sz w:val="32"/>
          <w:szCs w:val="32"/>
          <w:cs/>
        </w:rPr>
        <w:t>ว็ลธ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>3.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และกระบวนการ</w:t>
      </w:r>
    </w:p>
    <w:p w:rsidR="00DB0C22" w:rsidRDefault="00DB0C22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DB0C22" w:rsidRDefault="00DB0C22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รวบรวมข้อมูล และศึกษาความต้องการของ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ระบบ และวางแผนการพัฒนา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ทำการพัฒนา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ทดสอบการทำงานของระบบ และแก้ไขข้อบกพร่อง</w:t>
      </w:r>
    </w:p>
    <w:p w:rsidR="007B1DB6" w:rsidRPr="00DB0C22" w:rsidRDefault="007B1DB6" w:rsidP="00852159">
      <w:pPr>
        <w:pStyle w:val="a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 w:hint="cs"/>
          <w:sz w:val="32"/>
          <w:szCs w:val="32"/>
          <w:cs/>
        </w:rPr>
        <w:t>จัดทำคู่มือการใช้งาน และประเมินผล</w:t>
      </w:r>
    </w:p>
    <w:p w:rsidR="0085126E" w:rsidRPr="003C2437" w:rsidRDefault="003C2437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62BD7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 และความต้องการของระบบ</w:t>
      </w:r>
    </w:p>
    <w:p w:rsidR="005A31F4" w:rsidRPr="00780152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20ECB">
        <w:rPr>
          <w:rFonts w:asciiTheme="majorBidi" w:hAnsiTheme="majorBidi" w:cstheme="majorBidi" w:hint="cs"/>
          <w:sz w:val="32"/>
          <w:szCs w:val="32"/>
          <w:cs/>
        </w:rPr>
        <w:t>จากการศึกษารายละเอียด และความต้องการของระบบ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วิเคราะห์สินทรัพย์ตามความต้องการของลูกค้า โดยมีดังนี้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1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วิเคราะห์ระบบ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การวิเคราะห์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 </w:t>
      </w: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42256C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2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เป็น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อธิบายการผังงานการทำงาน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การวิเคราะห์ป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5A31F4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</w:p>
    <w:p w:rsidR="005A31F4" w:rsidRPr="00780152" w:rsidRDefault="0042256C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</w:t>
      </w:r>
      <w:r>
        <w:rPr>
          <w:rFonts w:asciiTheme="majorBidi" w:hAnsiTheme="majorBidi" w:cstheme="majorBidi" w:hint="cs"/>
          <w:sz w:val="32"/>
          <w:szCs w:val="32"/>
          <w:cs/>
        </w:rPr>
        <w:t>2.1.3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อธิบายผังงานแนวคิดที่ใช้พยากรณ์ของ</w:t>
      </w:r>
    </w:p>
    <w:p w:rsidR="00D00A37" w:rsidRPr="00016D82" w:rsidRDefault="00D00A37" w:rsidP="00DE7126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D00A37" w:rsidRDefault="00D00A37" w:rsidP="00D00A37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ผล</w:t>
      </w: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ศึกษา</w:t>
      </w:r>
    </w:p>
    <w:p w:rsidR="00D00A37" w:rsidRDefault="00D00A37" w:rsidP="00CD5B53">
      <w:pPr>
        <w:pStyle w:val="a4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1D1CC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การดำเนินงาน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และพัฒนา</w:t>
      </w:r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 xml:space="preserve"> ในรูปแบบของโปรแกรมประยุกต์บนเว็บ แบ่งการทำงานออก 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2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ส่วนดังนี้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ผู้ดูแลระบบ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="00CD1D73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ต่ละส่วนสามารถอธิบายการทำงานได้ดังต่อไปนี้</w:t>
      </w: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ผู้ดูแลระบบ และ</w:t>
      </w:r>
      <w:r w:rsidR="00CD1D73">
        <w:rPr>
          <w:rFonts w:asciiTheme="majorBidi" w:hAnsiTheme="majorBidi" w:cstheme="majorBidi" w:hint="cs"/>
          <w:b/>
          <w:bCs/>
          <w:sz w:val="32"/>
          <w:szCs w:val="32"/>
          <w:cs/>
        </w:rPr>
        <w:t>หัวหน้า</w:t>
      </w: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พนักงาน</w:t>
      </w:r>
    </w:p>
    <w:p w:rsidR="00462E1C" w:rsidRDefault="00462E1C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7C2D90" w:rsidRDefault="006D06F6" w:rsidP="006D06F6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06F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672840" cy="3865513"/>
            <wp:effectExtent l="0" t="0" r="3810" b="1905"/>
            <wp:docPr id="1" name="รูปภาพ 1" descr="C:\Users\vViRuSs\Desktop\PProJectnal\รูปภาพ บทที่ 4\ส่วนของผู้ดูแลระบบ และ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ส่วนของผู้ดูแลระบบ และพนักงา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66" cy="39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B2" w:rsidRDefault="009035B2" w:rsidP="009035B2">
      <w:pPr>
        <w:pStyle w:val="a4"/>
        <w:jc w:val="center"/>
        <w:rPr>
          <w:rFonts w:asciiTheme="majorBidi" w:hAnsiTheme="majorBidi" w:cstheme="majorBidi"/>
          <w:sz w:val="32"/>
          <w:szCs w:val="32"/>
        </w:rPr>
      </w:pPr>
    </w:p>
    <w:p w:rsidR="00D00A37" w:rsidRPr="009035B2" w:rsidRDefault="00F371B2" w:rsidP="00CC4D25">
      <w:pPr>
        <w:pStyle w:val="a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 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แผนภาพระบบส่วนของผู้ดูแลระบบ และ</w:t>
      </w:r>
      <w:r w:rsidR="00CD1D73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A271B0" w:rsidRPr="00A271B0" w:rsidRDefault="00A271B0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271B0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271B0" w:rsidRPr="00A271B0" w:rsidRDefault="00A271B0" w:rsidP="00A271B0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t>สรุป อภิปรายผลและข้อเสนอแนะ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271B0"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 w:rsidRPr="00A271B0"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ในอดีตการค้ามีการปรับเปลี่ยนไปจากการซื้อขายด้วยเงินสด ที่มีการออกใบสั่งซื</w:t>
      </w:r>
      <w:r w:rsidR="00AD68B6">
        <w:rPr>
          <w:rFonts w:asciiTheme="majorBidi" w:hAnsiTheme="majorBidi" w:cstheme="majorBidi"/>
          <w:sz w:val="32"/>
          <w:szCs w:val="32"/>
          <w:cs/>
        </w:rPr>
        <w:t>้อ หรือออกเอกสารใบเสร็จจำนวนมาก</w:t>
      </w:r>
      <w:r w:rsidRPr="00A271B0">
        <w:rPr>
          <w:rFonts w:asciiTheme="majorBidi" w:hAnsiTheme="majorBidi" w:cstheme="majorBidi"/>
          <w:sz w:val="32"/>
          <w:szCs w:val="32"/>
          <w:cs/>
        </w:rPr>
        <w:t>ไปเป็นการติดต่อค้าขายด้วยข้อมูลอิเล็กทรอนิกส์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(</w:t>
      </w:r>
      <w:r w:rsidR="00F13F03">
        <w:rPr>
          <w:rFonts w:asciiTheme="majorBidi" w:hAnsiTheme="majorBidi" w:cstheme="majorBidi"/>
          <w:sz w:val="32"/>
          <w:szCs w:val="32"/>
        </w:rPr>
        <w:t>Electronic C</w:t>
      </w:r>
      <w:r w:rsidRPr="00A271B0">
        <w:rPr>
          <w:rFonts w:asciiTheme="majorBidi" w:hAnsiTheme="majorBidi" w:cstheme="majorBidi"/>
          <w:sz w:val="32"/>
          <w:szCs w:val="32"/>
        </w:rPr>
        <w:t xml:space="preserve">ommerce) </w:t>
      </w:r>
      <w:r w:rsidRPr="00A271B0">
        <w:rPr>
          <w:rFonts w:asciiTheme="majorBidi" w:hAnsiTheme="majorBidi" w:cstheme="majorBidi"/>
          <w:sz w:val="32"/>
          <w:szCs w:val="32"/>
          <w:cs/>
        </w:rPr>
        <w:t>และใช้เครือข่ายอินเตอร์เน็ตเป็นช่องทางดำเนินธุรกิจ ได้รับการปรับเปลี่ยนรูปแบบให้ทันสมัยมากขึ้น และมีการให้ความสำคัญกับวิธีการจัดการสร้างเว็บไซต์ขององค์กรธุรกิจมากขึ้น ข้อมูลลูกค้า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52B">
        <w:rPr>
          <w:rFonts w:asciiTheme="majorBidi" w:hAnsiTheme="majorBidi" w:cstheme="majorBidi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สินทรัพย์ของ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มีการเก็บประวัติสินทรัพย์ต่าง ๆ ของลูกค้าบุคคลธรรมดา และลูกค้านิติบุคคล มีการเปลี่ยนแปลงมูลค่าของสินทรัพย์ต่าง ๆ ในรายปี หรือรายเดือน เพื่อกำหนดกลยุทธ์การตลาดเพื่อคัดเลือกกลุ่มลูกค้าที่เป็นเป้าหมายโดยต้องคำนึงถึงปัจจัยสำคัญ จึงทำการวิเคราะห์ความต้องการในการลงทุนของลูกค้าในการลงทุนที่เหมาะสมกั</w:t>
      </w:r>
      <w:r w:rsidR="00173D67">
        <w:rPr>
          <w:rFonts w:asciiTheme="majorBidi" w:hAnsiTheme="majorBidi" w:cstheme="majorBidi"/>
          <w:sz w:val="32"/>
          <w:szCs w:val="32"/>
          <w:cs/>
        </w:rPr>
        <w:t>บพฤติกรรมการลงทุน แต่ด้วยความ</w:t>
      </w:r>
      <w:r w:rsidRPr="00A271B0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="00173D67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ไม่แน่นอน ทำให้บริษัทไม่สามารถ นำเสนอข้อมูลตรงตามจุดประสงค์หลักของลูกค้า 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จึงได้จัดทำปริญญานิพนธ์นี้ขึ้นเพื่อแก้ปัญหาเบื้องต้นโดยนำระบบสารสนเทศเข้ามาใช้ในการวิเคราะห์สินทรัพย์ตามความต้องการของลูกค้า 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รู้ถึงมุมมอง พฤติกรรมต่าง ๆ ของลูกค้าที่มีต่อสินทรัพย์ หรือความผันแปรของมูลค่าสินทรัพย์ ในรูปแบบการแจกแจงข้อมูลระหว่างปี</w:t>
      </w:r>
      <w:r w:rsidR="002572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หรือ เดือน และสามาร</w:t>
      </w:r>
      <w:r w:rsidR="00D96DAE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A271B0">
        <w:rPr>
          <w:rFonts w:asciiTheme="majorBidi" w:hAnsiTheme="majorBidi" w:cstheme="majorBidi"/>
          <w:sz w:val="32"/>
          <w:szCs w:val="32"/>
          <w:cs/>
        </w:rPr>
        <w:t>ทำการพยากรณ์ พฤติกรรมต่าง ๆ ของลูกค้าที่มีต่อสินทรัพย์ หรือความผันแปรของมูลค่าสินทรัพย์ ทำให้กระบวนการทำงานต่าง ๆ ถูกประมวลผลด้วยคอมพิวเตอร์ ใช้งานการวิเคราะห์สินทรัพย์ตามความต้องการของลูกค้า เพื่อขจัดปัญหาเหล่านั้น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รับรองกับการวิเคราะห์สินทรัพย์ตามความต้องการของลูกค้า กรณีศึกษา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1D5FC8">
        <w:rPr>
          <w:rFonts w:asciiTheme="majorBidi" w:hAnsiTheme="majorBidi" w:cstheme="majorBidi" w:hint="cs"/>
          <w:sz w:val="32"/>
          <w:szCs w:val="32"/>
          <w:cs/>
        </w:rPr>
        <w:t xml:space="preserve"> สามารถทำงานได้ถูกต้องตามทฤษฎี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D5FC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ให้ทันต่อยุคสมัย จึงทำการวิเคราะห์สินทรัพย์ตามความต้องการของลูกค้า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Pr="00A271B0">
        <w:rPr>
          <w:rFonts w:asciiTheme="majorBidi" w:hAnsiTheme="majorBidi" w:cstheme="majorBidi"/>
          <w:sz w:val="32"/>
          <w:szCs w:val="32"/>
          <w:cs/>
        </w:rPr>
        <w:t>รู้ถึงมุมมอง พฤติกรรมต่าง ๆ ของลูกค้าที่มีต่อสินทรัพย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ความผันแปรของ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มูลค่าสินทรัพย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เพื่อให้เกิดการจัดการระบบเหล่านั้นที่มีประสิทธิภาพ การวิเคราะห์สินทรัพย์ตามความต้องการของลูกค้า ของบริษัท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A4D3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A4D3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sectPr w:rsidR="00A271B0" w:rsidRPr="00A271B0" w:rsidSect="001D7949">
      <w:headerReference w:type="default" r:id="rId9"/>
      <w:headerReference w:type="first" r:id="rId10"/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E51" w:rsidRDefault="00495E51">
      <w:pPr>
        <w:spacing w:after="0" w:line="240" w:lineRule="auto"/>
      </w:pPr>
      <w:r>
        <w:separator/>
      </w:r>
    </w:p>
  </w:endnote>
  <w:endnote w:type="continuationSeparator" w:id="0">
    <w:p w:rsidR="00495E51" w:rsidRDefault="0049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E51" w:rsidRDefault="00495E51">
      <w:pPr>
        <w:spacing w:after="0" w:line="240" w:lineRule="auto"/>
      </w:pPr>
      <w:r>
        <w:separator/>
      </w:r>
    </w:p>
  </w:footnote>
  <w:footnote w:type="continuationSeparator" w:id="0">
    <w:p w:rsidR="00495E51" w:rsidRDefault="0049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19" w:rsidRDefault="00495E51" w:rsidP="005606AE">
    <w:pPr>
      <w:pStyle w:val="a6"/>
      <w:tabs>
        <w:tab w:val="center" w:pos="4153"/>
        <w:tab w:val="left" w:pos="4836"/>
      </w:tabs>
      <w:jc w:val="center"/>
    </w:pPr>
  </w:p>
  <w:p w:rsidR="004A6119" w:rsidRDefault="00495E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495E51" w:rsidP="00A57EDB">
    <w:pPr>
      <w:pStyle w:val="a6"/>
    </w:pPr>
  </w:p>
  <w:p w:rsidR="00A57EDB" w:rsidRDefault="00495E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82B"/>
    <w:multiLevelType w:val="multilevel"/>
    <w:tmpl w:val="6B00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9"/>
    <w:rsid w:val="00004C93"/>
    <w:rsid w:val="000100E0"/>
    <w:rsid w:val="00016D82"/>
    <w:rsid w:val="00023037"/>
    <w:rsid w:val="00023F47"/>
    <w:rsid w:val="000277D7"/>
    <w:rsid w:val="00034C65"/>
    <w:rsid w:val="00036BBA"/>
    <w:rsid w:val="00054810"/>
    <w:rsid w:val="0006029A"/>
    <w:rsid w:val="00073D6E"/>
    <w:rsid w:val="00074843"/>
    <w:rsid w:val="00082C70"/>
    <w:rsid w:val="000A4836"/>
    <w:rsid w:val="000C07F4"/>
    <w:rsid w:val="000C7EB2"/>
    <w:rsid w:val="000D2D1F"/>
    <w:rsid w:val="000D4BD6"/>
    <w:rsid w:val="000D74B1"/>
    <w:rsid w:val="000E230E"/>
    <w:rsid w:val="00102203"/>
    <w:rsid w:val="00110778"/>
    <w:rsid w:val="00110DB8"/>
    <w:rsid w:val="001202DB"/>
    <w:rsid w:val="00120488"/>
    <w:rsid w:val="001252A2"/>
    <w:rsid w:val="00125430"/>
    <w:rsid w:val="00133960"/>
    <w:rsid w:val="00140DA9"/>
    <w:rsid w:val="00150842"/>
    <w:rsid w:val="001570B6"/>
    <w:rsid w:val="00170144"/>
    <w:rsid w:val="00173D67"/>
    <w:rsid w:val="0018000D"/>
    <w:rsid w:val="00182A20"/>
    <w:rsid w:val="00196111"/>
    <w:rsid w:val="001B2DDF"/>
    <w:rsid w:val="001B311C"/>
    <w:rsid w:val="001C051F"/>
    <w:rsid w:val="001C6FF4"/>
    <w:rsid w:val="001D1CC6"/>
    <w:rsid w:val="001D5FC8"/>
    <w:rsid w:val="001D7949"/>
    <w:rsid w:val="00200142"/>
    <w:rsid w:val="00200F8E"/>
    <w:rsid w:val="0021375D"/>
    <w:rsid w:val="00213D8B"/>
    <w:rsid w:val="00230661"/>
    <w:rsid w:val="002419C2"/>
    <w:rsid w:val="0024611F"/>
    <w:rsid w:val="00254DF9"/>
    <w:rsid w:val="002572BB"/>
    <w:rsid w:val="00290DD0"/>
    <w:rsid w:val="00292B29"/>
    <w:rsid w:val="00297414"/>
    <w:rsid w:val="002A7C4F"/>
    <w:rsid w:val="002B18E0"/>
    <w:rsid w:val="002B35E2"/>
    <w:rsid w:val="002C2E11"/>
    <w:rsid w:val="002C485D"/>
    <w:rsid w:val="002C5CFE"/>
    <w:rsid w:val="002D4B44"/>
    <w:rsid w:val="00307E10"/>
    <w:rsid w:val="003140B0"/>
    <w:rsid w:val="003317D5"/>
    <w:rsid w:val="00364C01"/>
    <w:rsid w:val="003708C6"/>
    <w:rsid w:val="00374C01"/>
    <w:rsid w:val="00377124"/>
    <w:rsid w:val="00377EF7"/>
    <w:rsid w:val="00385DB1"/>
    <w:rsid w:val="003B0A71"/>
    <w:rsid w:val="003C0DB7"/>
    <w:rsid w:val="003C2437"/>
    <w:rsid w:val="003C2E6A"/>
    <w:rsid w:val="003E583B"/>
    <w:rsid w:val="003F52FA"/>
    <w:rsid w:val="00400499"/>
    <w:rsid w:val="00402FC5"/>
    <w:rsid w:val="00412F9B"/>
    <w:rsid w:val="00415E7D"/>
    <w:rsid w:val="0042256C"/>
    <w:rsid w:val="00436CAA"/>
    <w:rsid w:val="00450BEA"/>
    <w:rsid w:val="00454EA6"/>
    <w:rsid w:val="004619A8"/>
    <w:rsid w:val="0046261D"/>
    <w:rsid w:val="00462E1C"/>
    <w:rsid w:val="004716C2"/>
    <w:rsid w:val="00474828"/>
    <w:rsid w:val="00481C5E"/>
    <w:rsid w:val="00490053"/>
    <w:rsid w:val="00495E51"/>
    <w:rsid w:val="004B554A"/>
    <w:rsid w:val="004D4163"/>
    <w:rsid w:val="004E7BB2"/>
    <w:rsid w:val="005022D3"/>
    <w:rsid w:val="00521033"/>
    <w:rsid w:val="005259B1"/>
    <w:rsid w:val="00526DE7"/>
    <w:rsid w:val="00537DF9"/>
    <w:rsid w:val="005431E6"/>
    <w:rsid w:val="005537DC"/>
    <w:rsid w:val="00560259"/>
    <w:rsid w:val="00571FB5"/>
    <w:rsid w:val="00583085"/>
    <w:rsid w:val="005A05D2"/>
    <w:rsid w:val="005A1461"/>
    <w:rsid w:val="005A31F4"/>
    <w:rsid w:val="005A4D37"/>
    <w:rsid w:val="005C0BDB"/>
    <w:rsid w:val="005C5CB2"/>
    <w:rsid w:val="005E7294"/>
    <w:rsid w:val="005F46E0"/>
    <w:rsid w:val="005F6FEB"/>
    <w:rsid w:val="00602EBF"/>
    <w:rsid w:val="00621787"/>
    <w:rsid w:val="006232A2"/>
    <w:rsid w:val="00652016"/>
    <w:rsid w:val="0066457C"/>
    <w:rsid w:val="00685CF4"/>
    <w:rsid w:val="006A1CA4"/>
    <w:rsid w:val="006A3E05"/>
    <w:rsid w:val="006B41E8"/>
    <w:rsid w:val="006B5523"/>
    <w:rsid w:val="006C48C2"/>
    <w:rsid w:val="006D06F6"/>
    <w:rsid w:val="006E3051"/>
    <w:rsid w:val="006F39AB"/>
    <w:rsid w:val="006F4122"/>
    <w:rsid w:val="00701CC9"/>
    <w:rsid w:val="00720ECB"/>
    <w:rsid w:val="00722B88"/>
    <w:rsid w:val="0073006F"/>
    <w:rsid w:val="00737470"/>
    <w:rsid w:val="0075377F"/>
    <w:rsid w:val="00765930"/>
    <w:rsid w:val="007719A4"/>
    <w:rsid w:val="00777237"/>
    <w:rsid w:val="00787071"/>
    <w:rsid w:val="007A7696"/>
    <w:rsid w:val="007B18FB"/>
    <w:rsid w:val="007B1DB6"/>
    <w:rsid w:val="007C2D90"/>
    <w:rsid w:val="007C328A"/>
    <w:rsid w:val="007C44D8"/>
    <w:rsid w:val="007D5044"/>
    <w:rsid w:val="007E213D"/>
    <w:rsid w:val="007E4D33"/>
    <w:rsid w:val="00804840"/>
    <w:rsid w:val="00812C4A"/>
    <w:rsid w:val="008304EE"/>
    <w:rsid w:val="00832D44"/>
    <w:rsid w:val="008374D5"/>
    <w:rsid w:val="0085126E"/>
    <w:rsid w:val="00852159"/>
    <w:rsid w:val="00861788"/>
    <w:rsid w:val="0087755C"/>
    <w:rsid w:val="00886D87"/>
    <w:rsid w:val="0088788D"/>
    <w:rsid w:val="00890DDF"/>
    <w:rsid w:val="008967BB"/>
    <w:rsid w:val="008B110A"/>
    <w:rsid w:val="008B6643"/>
    <w:rsid w:val="009035B2"/>
    <w:rsid w:val="00907A92"/>
    <w:rsid w:val="0091701F"/>
    <w:rsid w:val="009228AC"/>
    <w:rsid w:val="00924915"/>
    <w:rsid w:val="00925C23"/>
    <w:rsid w:val="00954FEB"/>
    <w:rsid w:val="00960148"/>
    <w:rsid w:val="00966F16"/>
    <w:rsid w:val="00974611"/>
    <w:rsid w:val="0098593D"/>
    <w:rsid w:val="0098636B"/>
    <w:rsid w:val="00994C89"/>
    <w:rsid w:val="009A14F8"/>
    <w:rsid w:val="009A1E77"/>
    <w:rsid w:val="009B2319"/>
    <w:rsid w:val="009B76FC"/>
    <w:rsid w:val="009C1ADF"/>
    <w:rsid w:val="009F30BC"/>
    <w:rsid w:val="00A1156F"/>
    <w:rsid w:val="00A271B0"/>
    <w:rsid w:val="00A30C6A"/>
    <w:rsid w:val="00A65747"/>
    <w:rsid w:val="00A7113B"/>
    <w:rsid w:val="00A717DD"/>
    <w:rsid w:val="00A72401"/>
    <w:rsid w:val="00A90424"/>
    <w:rsid w:val="00A9054A"/>
    <w:rsid w:val="00A9324E"/>
    <w:rsid w:val="00A94984"/>
    <w:rsid w:val="00A94B8A"/>
    <w:rsid w:val="00A96D84"/>
    <w:rsid w:val="00AA3072"/>
    <w:rsid w:val="00AB1DE4"/>
    <w:rsid w:val="00AC3257"/>
    <w:rsid w:val="00AC49CD"/>
    <w:rsid w:val="00AD110A"/>
    <w:rsid w:val="00AD5C9E"/>
    <w:rsid w:val="00AD68B6"/>
    <w:rsid w:val="00AE3E9B"/>
    <w:rsid w:val="00AE5B82"/>
    <w:rsid w:val="00AF3B44"/>
    <w:rsid w:val="00B0699D"/>
    <w:rsid w:val="00B13147"/>
    <w:rsid w:val="00B327F8"/>
    <w:rsid w:val="00B343F6"/>
    <w:rsid w:val="00B36F52"/>
    <w:rsid w:val="00B37DB8"/>
    <w:rsid w:val="00B402FD"/>
    <w:rsid w:val="00B5109B"/>
    <w:rsid w:val="00B52973"/>
    <w:rsid w:val="00B62A94"/>
    <w:rsid w:val="00B6510C"/>
    <w:rsid w:val="00B838CC"/>
    <w:rsid w:val="00B91A5C"/>
    <w:rsid w:val="00B924AC"/>
    <w:rsid w:val="00BA1694"/>
    <w:rsid w:val="00BC3A97"/>
    <w:rsid w:val="00BC4F25"/>
    <w:rsid w:val="00BC6714"/>
    <w:rsid w:val="00BD41A0"/>
    <w:rsid w:val="00C0575A"/>
    <w:rsid w:val="00C06ED4"/>
    <w:rsid w:val="00C07577"/>
    <w:rsid w:val="00C12909"/>
    <w:rsid w:val="00C31810"/>
    <w:rsid w:val="00C51059"/>
    <w:rsid w:val="00C60E91"/>
    <w:rsid w:val="00C81850"/>
    <w:rsid w:val="00C84E67"/>
    <w:rsid w:val="00C96107"/>
    <w:rsid w:val="00C97F8C"/>
    <w:rsid w:val="00CA2E67"/>
    <w:rsid w:val="00CB10D8"/>
    <w:rsid w:val="00CB2D1E"/>
    <w:rsid w:val="00CC4D25"/>
    <w:rsid w:val="00CD1D73"/>
    <w:rsid w:val="00CD5B53"/>
    <w:rsid w:val="00CF1CA0"/>
    <w:rsid w:val="00CF5ABA"/>
    <w:rsid w:val="00CF5BAF"/>
    <w:rsid w:val="00CF6B65"/>
    <w:rsid w:val="00D00A37"/>
    <w:rsid w:val="00D011A6"/>
    <w:rsid w:val="00D1182E"/>
    <w:rsid w:val="00D2210B"/>
    <w:rsid w:val="00D240A4"/>
    <w:rsid w:val="00D3570F"/>
    <w:rsid w:val="00D4184B"/>
    <w:rsid w:val="00D5252B"/>
    <w:rsid w:val="00D5258F"/>
    <w:rsid w:val="00D53E51"/>
    <w:rsid w:val="00D54437"/>
    <w:rsid w:val="00D5489B"/>
    <w:rsid w:val="00D61D3F"/>
    <w:rsid w:val="00D64143"/>
    <w:rsid w:val="00D66548"/>
    <w:rsid w:val="00D83B6B"/>
    <w:rsid w:val="00D86FDC"/>
    <w:rsid w:val="00D8777B"/>
    <w:rsid w:val="00D90009"/>
    <w:rsid w:val="00D91A0B"/>
    <w:rsid w:val="00D96DAE"/>
    <w:rsid w:val="00DB0C22"/>
    <w:rsid w:val="00DC1BF5"/>
    <w:rsid w:val="00DD5A0A"/>
    <w:rsid w:val="00DE7126"/>
    <w:rsid w:val="00E14A56"/>
    <w:rsid w:val="00E159E8"/>
    <w:rsid w:val="00E20C3A"/>
    <w:rsid w:val="00E2517A"/>
    <w:rsid w:val="00E355BE"/>
    <w:rsid w:val="00E43408"/>
    <w:rsid w:val="00E50F25"/>
    <w:rsid w:val="00E63F2B"/>
    <w:rsid w:val="00E654B5"/>
    <w:rsid w:val="00E732AE"/>
    <w:rsid w:val="00E92A62"/>
    <w:rsid w:val="00EB5FCA"/>
    <w:rsid w:val="00EC0638"/>
    <w:rsid w:val="00EC7AB8"/>
    <w:rsid w:val="00ED2021"/>
    <w:rsid w:val="00EE10DF"/>
    <w:rsid w:val="00EE763C"/>
    <w:rsid w:val="00EF1B8A"/>
    <w:rsid w:val="00F01609"/>
    <w:rsid w:val="00F13F03"/>
    <w:rsid w:val="00F371B2"/>
    <w:rsid w:val="00F406BD"/>
    <w:rsid w:val="00F617D7"/>
    <w:rsid w:val="00F62BD7"/>
    <w:rsid w:val="00F80600"/>
    <w:rsid w:val="00F934CE"/>
    <w:rsid w:val="00F964FC"/>
    <w:rsid w:val="00FB4F0E"/>
    <w:rsid w:val="00FB7CC5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4DBB-0D0B-4114-8664-4F23453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49"/>
    <w:pPr>
      <w:ind w:left="720"/>
      <w:contextualSpacing/>
    </w:pPr>
  </w:style>
  <w:style w:type="paragraph" w:styleId="a4">
    <w:name w:val="No Spacing"/>
    <w:uiPriority w:val="1"/>
    <w:qFormat/>
    <w:rsid w:val="00D4184B"/>
    <w:pPr>
      <w:spacing w:after="0" w:line="240" w:lineRule="auto"/>
    </w:pPr>
  </w:style>
  <w:style w:type="character" w:customStyle="1" w:styleId="a5">
    <w:name w:val="หัวกระดาษ อักขระ"/>
    <w:basedOn w:val="a0"/>
    <w:link w:val="a6"/>
    <w:uiPriority w:val="99"/>
    <w:rsid w:val="00385DB1"/>
  </w:style>
  <w:style w:type="paragraph" w:styleId="a6">
    <w:name w:val="header"/>
    <w:basedOn w:val="a"/>
    <w:link w:val="a5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">
    <w:name w:val="หัวกระดาษ อักขระ1"/>
    <w:basedOn w:val="a0"/>
    <w:uiPriority w:val="99"/>
    <w:semiHidden/>
    <w:rsid w:val="00385DB1"/>
  </w:style>
  <w:style w:type="character" w:customStyle="1" w:styleId="a7">
    <w:name w:val="ท้ายกระดาษ อักขระ"/>
    <w:basedOn w:val="a0"/>
    <w:link w:val="a8"/>
    <w:uiPriority w:val="99"/>
    <w:rsid w:val="00385DB1"/>
  </w:style>
  <w:style w:type="paragraph" w:styleId="a8">
    <w:name w:val="footer"/>
    <w:basedOn w:val="a"/>
    <w:link w:val="a7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ท้ายกระดาษ อักขระ1"/>
    <w:basedOn w:val="a0"/>
    <w:uiPriority w:val="99"/>
    <w:semiHidden/>
    <w:rsid w:val="0038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916-3CDB-4DE5-AA0A-043C1EF2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RuSs</dc:creator>
  <cp:keywords/>
  <dc:description/>
  <cp:lastModifiedBy>vViRuSs</cp:lastModifiedBy>
  <cp:revision>201</cp:revision>
  <cp:lastPrinted>2016-03-09T15:25:00Z</cp:lastPrinted>
  <dcterms:created xsi:type="dcterms:W3CDTF">2016-03-09T15:30:00Z</dcterms:created>
  <dcterms:modified xsi:type="dcterms:W3CDTF">2016-07-01T09:58:00Z</dcterms:modified>
</cp:coreProperties>
</file>